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383CF" w14:textId="2CD135D7" w:rsidR="000F2A8C" w:rsidRPr="0020682B" w:rsidRDefault="005A7033" w:rsidP="00DD5019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  <w:lang w:val="nn-NO"/>
        </w:rPr>
      </w:pPr>
      <w:r w:rsidRPr="0020682B">
        <w:rPr>
          <w:rFonts w:ascii="Times New Roman" w:hAnsi="Times New Roman"/>
          <w:b/>
          <w:bCs/>
          <w:sz w:val="28"/>
          <w:szCs w:val="28"/>
          <w:lang w:val="nn-NO"/>
        </w:rPr>
        <w:t>SAKSFRAMLEGG</w:t>
      </w:r>
    </w:p>
    <w:p w14:paraId="52A83DD0" w14:textId="7C9461AC" w:rsidR="00CD3DB4" w:rsidRPr="0020682B" w:rsidRDefault="005556A3" w:rsidP="00EC3A06">
      <w:pPr>
        <w:spacing w:after="0"/>
        <w:rPr>
          <w:rFonts w:ascii="Times New Roman" w:hAnsi="Times New Roman"/>
          <w:lang w:val="nn-NO"/>
        </w:rPr>
      </w:pPr>
      <w:r w:rsidRPr="0020682B">
        <w:rPr>
          <w:rFonts w:ascii="Times New Roman" w:hAnsi="Times New Roman"/>
          <w:lang w:val="nn-NO"/>
        </w:rPr>
        <w:t>Handsaming</w:t>
      </w:r>
      <w:r w:rsidR="00EC3A06" w:rsidRPr="0020682B">
        <w:rPr>
          <w:rFonts w:ascii="Times New Roman" w:hAnsi="Times New Roman"/>
          <w:lang w:val="nn-NO"/>
        </w:rPr>
        <w:t>:</w:t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  <w:r w:rsidR="00DD5019" w:rsidRPr="0020682B">
        <w:rPr>
          <w:rFonts w:ascii="Times New Roman" w:hAnsi="Times New Roman"/>
          <w:lang w:val="nn-NO"/>
        </w:rPr>
        <w:tab/>
      </w:r>
    </w:p>
    <w:p w14:paraId="4B902413" w14:textId="77777777" w:rsidR="000B09C9" w:rsidRPr="0020682B" w:rsidRDefault="00CD3DB4" w:rsidP="00EC3A06">
      <w:pPr>
        <w:spacing w:after="0"/>
        <w:rPr>
          <w:rFonts w:ascii="Times New Roman" w:hAnsi="Times New Roman"/>
          <w:lang w:val="nn-NO"/>
        </w:rPr>
      </w:pPr>
      <w:r w:rsidRPr="0020682B">
        <w:rPr>
          <w:rFonts w:ascii="Times New Roman" w:hAnsi="Times New Roman"/>
          <w:lang w:val="nn-NO"/>
        </w:rPr>
        <w:t>Arkivreferanse:</w:t>
      </w:r>
    </w:p>
    <w:p w14:paraId="055BA40F" w14:textId="77777777" w:rsidR="00EC3A06" w:rsidRPr="0020682B" w:rsidRDefault="00EC3A06" w:rsidP="005D6B70">
      <w:pPr>
        <w:pBdr>
          <w:bottom w:val="single" w:sz="4" w:space="1" w:color="auto"/>
        </w:pBdr>
        <w:rPr>
          <w:rFonts w:ascii="Times New Roman" w:hAnsi="Times New Roman"/>
          <w:lang w:val="nn-NO"/>
        </w:rPr>
      </w:pPr>
    </w:p>
    <w:p w14:paraId="4E9CC91D" w14:textId="6E7DD7F0" w:rsidR="005D6B70" w:rsidRPr="0020682B" w:rsidRDefault="000B09C9" w:rsidP="005D6B70">
      <w:pPr>
        <w:pBdr>
          <w:bottom w:val="single" w:sz="4" w:space="1" w:color="auto"/>
        </w:pBdr>
        <w:rPr>
          <w:rFonts w:ascii="Times New Roman" w:hAnsi="Times New Roman"/>
          <w:lang w:val="nn-NO"/>
        </w:rPr>
      </w:pPr>
      <w:r w:rsidRPr="0020682B">
        <w:rPr>
          <w:rFonts w:ascii="Times New Roman" w:hAnsi="Times New Roman"/>
          <w:lang w:val="nn-NO"/>
        </w:rPr>
        <w:t>Saksnr:</w:t>
      </w:r>
      <w:r w:rsidRPr="0020682B">
        <w:rPr>
          <w:rFonts w:ascii="Times New Roman" w:hAnsi="Times New Roman"/>
          <w:lang w:val="nn-NO"/>
        </w:rPr>
        <w:tab/>
      </w:r>
      <w:r w:rsidRPr="0020682B">
        <w:rPr>
          <w:rFonts w:ascii="Times New Roman" w:hAnsi="Times New Roman"/>
          <w:lang w:val="nn-NO"/>
        </w:rPr>
        <w:tab/>
      </w:r>
      <w:r w:rsidRPr="0020682B">
        <w:rPr>
          <w:rFonts w:ascii="Times New Roman" w:hAnsi="Times New Roman"/>
          <w:lang w:val="nn-NO"/>
        </w:rPr>
        <w:tab/>
      </w:r>
      <w:r w:rsidRPr="0020682B">
        <w:rPr>
          <w:rFonts w:ascii="Times New Roman" w:hAnsi="Times New Roman"/>
          <w:lang w:val="nn-NO"/>
        </w:rPr>
        <w:tab/>
        <w:t>Møtedato:</w:t>
      </w:r>
      <w:r w:rsidRPr="0020682B">
        <w:rPr>
          <w:rFonts w:ascii="Times New Roman" w:hAnsi="Times New Roman"/>
          <w:lang w:val="nn-NO"/>
        </w:rPr>
        <w:tab/>
      </w:r>
      <w:r w:rsidRPr="0020682B">
        <w:rPr>
          <w:rFonts w:ascii="Times New Roman" w:hAnsi="Times New Roman"/>
          <w:lang w:val="nn-NO"/>
        </w:rPr>
        <w:tab/>
      </w:r>
      <w:r w:rsidRPr="0020682B">
        <w:rPr>
          <w:rFonts w:ascii="Times New Roman" w:hAnsi="Times New Roman"/>
          <w:lang w:val="nn-NO"/>
        </w:rPr>
        <w:tab/>
      </w:r>
      <w:r w:rsidR="005D6B70" w:rsidRPr="0020682B">
        <w:rPr>
          <w:rFonts w:ascii="Times New Roman" w:hAnsi="Times New Roman"/>
          <w:lang w:val="nn-NO"/>
        </w:rPr>
        <w:t>Utval:</w:t>
      </w:r>
    </w:p>
    <w:p w14:paraId="4E3DF8A5" w14:textId="4B14820B" w:rsidR="00E2614E" w:rsidRPr="0020682B" w:rsidRDefault="00DD5019" w:rsidP="005D6B70">
      <w:pPr>
        <w:rPr>
          <w:rFonts w:ascii="Times New Roman" w:hAnsi="Times New Roman"/>
          <w:b/>
          <w:bCs/>
          <w:lang w:val="nn-NO"/>
        </w:rPr>
      </w:pPr>
      <w:r w:rsidRPr="0020682B">
        <w:rPr>
          <w:rFonts w:ascii="Times New Roman" w:hAnsi="Times New Roman"/>
          <w:b/>
          <w:bCs/>
          <w:lang w:val="nn-NO"/>
        </w:rPr>
        <w:tab/>
      </w:r>
      <w:r w:rsidRPr="0020682B">
        <w:rPr>
          <w:rFonts w:ascii="Times New Roman" w:hAnsi="Times New Roman"/>
          <w:b/>
          <w:bCs/>
          <w:lang w:val="nn-NO"/>
        </w:rPr>
        <w:tab/>
      </w:r>
      <w:r w:rsidRPr="0020682B">
        <w:rPr>
          <w:rFonts w:ascii="Times New Roman" w:hAnsi="Times New Roman"/>
          <w:b/>
          <w:bCs/>
          <w:lang w:val="nn-NO"/>
        </w:rPr>
        <w:tab/>
      </w:r>
      <w:r w:rsidRPr="0020682B">
        <w:rPr>
          <w:rFonts w:ascii="Times New Roman" w:hAnsi="Times New Roman"/>
          <w:b/>
          <w:bCs/>
          <w:lang w:val="nn-NO"/>
        </w:rPr>
        <w:tab/>
      </w:r>
    </w:p>
    <w:p w14:paraId="05975321" w14:textId="6F4A5100" w:rsidR="00480262" w:rsidRPr="00E416CB" w:rsidRDefault="006935F5" w:rsidP="005D6B70">
      <w:pPr>
        <w:rPr>
          <w:rFonts w:ascii="Times New Roman" w:hAnsi="Times New Roman"/>
          <w:b/>
          <w:bCs/>
          <w:sz w:val="24"/>
          <w:szCs w:val="24"/>
          <w:lang w:val="nn-NO"/>
        </w:rPr>
      </w:pPr>
      <w:r w:rsidRPr="00E416CB">
        <w:rPr>
          <w:rFonts w:ascii="Times New Roman" w:hAnsi="Times New Roman"/>
          <w:b/>
          <w:bCs/>
          <w:sz w:val="24"/>
          <w:szCs w:val="24"/>
          <w:lang w:val="nn-NO"/>
        </w:rPr>
        <w:t>Arealdelen</w:t>
      </w:r>
      <w:r w:rsidR="00867CEC" w:rsidRPr="00E416CB">
        <w:rPr>
          <w:rFonts w:ascii="Times New Roman" w:hAnsi="Times New Roman"/>
          <w:b/>
          <w:bCs/>
          <w:sz w:val="24"/>
          <w:szCs w:val="24"/>
          <w:lang w:val="nn-NO"/>
        </w:rPr>
        <w:t xml:space="preserve"> til k</w:t>
      </w:r>
      <w:r w:rsidR="00480262" w:rsidRPr="00E416CB">
        <w:rPr>
          <w:rFonts w:ascii="Times New Roman" w:hAnsi="Times New Roman"/>
          <w:b/>
          <w:bCs/>
          <w:sz w:val="24"/>
          <w:szCs w:val="24"/>
          <w:lang w:val="nn-NO"/>
        </w:rPr>
        <w:t>ommuneplanen – 1. gongs behandling</w:t>
      </w:r>
    </w:p>
    <w:p w14:paraId="34E5ECE8" w14:textId="77777777" w:rsidR="0020682B" w:rsidRPr="00E416CB" w:rsidRDefault="0020682B" w:rsidP="005D6B70">
      <w:pPr>
        <w:rPr>
          <w:rFonts w:ascii="Times New Roman" w:hAnsi="Times New Roman"/>
          <w:lang w:val="nn-NO"/>
        </w:rPr>
      </w:pPr>
      <w:r w:rsidRPr="00E416CB">
        <w:rPr>
          <w:rFonts w:ascii="Times New Roman" w:hAnsi="Times New Roman"/>
          <w:lang w:val="nn-NO"/>
        </w:rPr>
        <w:t>Kommunedirektøren sitt forslag til vedtak: </w:t>
      </w:r>
    </w:p>
    <w:p w14:paraId="136EF158" w14:textId="5853288C" w:rsidR="009B650F" w:rsidRPr="00E416CB" w:rsidRDefault="00521BEF" w:rsidP="005D6B70">
      <w:pPr>
        <w:rPr>
          <w:rFonts w:ascii="Times New Roman" w:hAnsi="Times New Roman"/>
          <w:lang w:val="nn-NO"/>
        </w:rPr>
      </w:pPr>
      <w:r w:rsidRPr="00E416CB">
        <w:rPr>
          <w:rFonts w:ascii="Times New Roman" w:hAnsi="Times New Roman"/>
          <w:lang w:val="nn-NO"/>
        </w:rPr>
        <w:t xml:space="preserve">I samsvar med plan- og bygningslova § 11-14 blir </w:t>
      </w:r>
      <w:r w:rsidR="00867CEC" w:rsidRPr="00E416CB">
        <w:rPr>
          <w:rFonts w:ascii="Times New Roman" w:hAnsi="Times New Roman"/>
          <w:lang w:val="nn-NO"/>
        </w:rPr>
        <w:t xml:space="preserve">arealdelen til </w:t>
      </w:r>
      <w:r w:rsidRPr="00E416CB">
        <w:rPr>
          <w:rFonts w:ascii="Times New Roman" w:hAnsi="Times New Roman"/>
          <w:lang w:val="nn-NO"/>
        </w:rPr>
        <w:t xml:space="preserve">kommuneplanen </w:t>
      </w:r>
      <w:r w:rsidR="00E5133A" w:rsidRPr="00E416CB">
        <w:rPr>
          <w:rFonts w:ascii="Times New Roman" w:hAnsi="Times New Roman"/>
          <w:lang w:val="nn-NO"/>
        </w:rPr>
        <w:t>&lt;</w:t>
      </w:r>
      <w:r w:rsidR="00560C85" w:rsidRPr="00E416CB">
        <w:rPr>
          <w:rFonts w:ascii="Times New Roman" w:hAnsi="Times New Roman"/>
          <w:i/>
          <w:iCs/>
          <w:lang w:val="nn-NO"/>
        </w:rPr>
        <w:t>årstal</w:t>
      </w:r>
      <w:r w:rsidR="00D60A94">
        <w:rPr>
          <w:rFonts w:ascii="Times New Roman" w:hAnsi="Times New Roman"/>
          <w:i/>
          <w:iCs/>
          <w:lang w:val="nn-NO"/>
        </w:rPr>
        <w:t xml:space="preserve"> </w:t>
      </w:r>
      <w:r w:rsidR="00E5133A" w:rsidRPr="00E416CB">
        <w:rPr>
          <w:rFonts w:ascii="Times New Roman" w:hAnsi="Times New Roman"/>
          <w:i/>
          <w:iCs/>
          <w:lang w:val="nn-NO"/>
        </w:rPr>
        <w:t>-</w:t>
      </w:r>
      <w:r w:rsidR="00D60A94">
        <w:rPr>
          <w:rFonts w:ascii="Times New Roman" w:hAnsi="Times New Roman"/>
          <w:i/>
          <w:iCs/>
          <w:lang w:val="nn-NO"/>
        </w:rPr>
        <w:t xml:space="preserve"> </w:t>
      </w:r>
      <w:r w:rsidR="00560C85" w:rsidRPr="00E416CB">
        <w:rPr>
          <w:rFonts w:ascii="Times New Roman" w:hAnsi="Times New Roman"/>
          <w:i/>
          <w:iCs/>
          <w:lang w:val="nn-NO"/>
        </w:rPr>
        <w:t>årstal</w:t>
      </w:r>
      <w:r w:rsidR="00E5133A" w:rsidRPr="00E416CB">
        <w:rPr>
          <w:rFonts w:ascii="Times New Roman" w:hAnsi="Times New Roman"/>
          <w:lang w:val="nn-NO"/>
        </w:rPr>
        <w:t>&gt;</w:t>
      </w:r>
      <w:r w:rsidR="0029353E" w:rsidRPr="00E416CB">
        <w:rPr>
          <w:rFonts w:ascii="Times New Roman" w:hAnsi="Times New Roman"/>
          <w:lang w:val="nn-NO"/>
        </w:rPr>
        <w:t xml:space="preserve"> </w:t>
      </w:r>
      <w:r w:rsidR="00CF3CA4" w:rsidRPr="00E416CB">
        <w:rPr>
          <w:rFonts w:ascii="Times New Roman" w:hAnsi="Times New Roman"/>
          <w:lang w:val="nn-NO"/>
        </w:rPr>
        <w:t>sendt på høyring og til offentleg ettersyn. Høyringsfristen blir sett til </w:t>
      </w:r>
      <w:r w:rsidR="009265B8" w:rsidRPr="00E416CB">
        <w:rPr>
          <w:rFonts w:ascii="Times New Roman" w:hAnsi="Times New Roman"/>
          <w:lang w:val="nn-NO"/>
        </w:rPr>
        <w:t>&lt;</w:t>
      </w:r>
      <w:r w:rsidR="009265B8" w:rsidRPr="00E416CB">
        <w:rPr>
          <w:rFonts w:ascii="Times New Roman" w:hAnsi="Times New Roman"/>
          <w:i/>
          <w:iCs/>
          <w:lang w:val="nn-NO"/>
        </w:rPr>
        <w:t>dato</w:t>
      </w:r>
      <w:r w:rsidR="009265B8" w:rsidRPr="00E416CB">
        <w:rPr>
          <w:rFonts w:ascii="Times New Roman" w:hAnsi="Times New Roman"/>
          <w:lang w:val="nn-NO"/>
        </w:rPr>
        <w:t>&gt;</w:t>
      </w:r>
      <w:r w:rsidR="00D30CD0" w:rsidRPr="00E416CB">
        <w:rPr>
          <w:rFonts w:ascii="Times New Roman" w:hAnsi="Times New Roman"/>
          <w:lang w:val="nn-NO"/>
        </w:rPr>
        <w:t>.</w:t>
      </w:r>
      <w:r w:rsidR="001632B3" w:rsidRPr="00E416CB">
        <w:rPr>
          <w:lang w:val="nn-NO"/>
        </w:rPr>
        <w:tab/>
      </w:r>
    </w:p>
    <w:p w14:paraId="5F076F6B" w14:textId="77777777" w:rsidR="0081542E" w:rsidRPr="00E416CB" w:rsidRDefault="001E7E28" w:rsidP="0081542E">
      <w:pPr>
        <w:rPr>
          <w:rFonts w:ascii="Times New Roman" w:hAnsi="Times New Roman"/>
          <w:b/>
          <w:bCs/>
          <w:sz w:val="24"/>
          <w:szCs w:val="24"/>
          <w:lang w:val="nn-NO"/>
        </w:rPr>
      </w:pPr>
      <w:r w:rsidRPr="00E416CB">
        <w:rPr>
          <w:rFonts w:ascii="Times New Roman" w:hAnsi="Times New Roman"/>
          <w:b/>
          <w:bCs/>
          <w:sz w:val="24"/>
          <w:szCs w:val="24"/>
          <w:lang w:val="nn-NO"/>
        </w:rPr>
        <w:t>Saksopplysning</w:t>
      </w:r>
      <w:r w:rsidR="0081542E" w:rsidRPr="00E416CB">
        <w:rPr>
          <w:rFonts w:ascii="Times New Roman" w:hAnsi="Times New Roman"/>
          <w:b/>
          <w:bCs/>
          <w:sz w:val="24"/>
          <w:szCs w:val="24"/>
          <w:lang w:val="nn-NO"/>
        </w:rPr>
        <w:t>a</w:t>
      </w:r>
      <w:r w:rsidRPr="00E416CB">
        <w:rPr>
          <w:rFonts w:ascii="Times New Roman" w:hAnsi="Times New Roman"/>
          <w:b/>
          <w:bCs/>
          <w:sz w:val="24"/>
          <w:szCs w:val="24"/>
          <w:lang w:val="nn-NO"/>
        </w:rPr>
        <w:t>r</w:t>
      </w:r>
      <w:r w:rsidR="00A929F3" w:rsidRPr="00E416CB">
        <w:rPr>
          <w:lang w:val="nn-NO"/>
        </w:rPr>
        <w:tab/>
      </w:r>
      <w:r w:rsidR="00A929F3" w:rsidRPr="00E416CB">
        <w:rPr>
          <w:lang w:val="nn-NO"/>
        </w:rPr>
        <w:tab/>
      </w:r>
    </w:p>
    <w:p w14:paraId="3C627263" w14:textId="4BBFAF30" w:rsidR="003369A9" w:rsidRPr="00E416CB" w:rsidRDefault="0081542E" w:rsidP="0081542E">
      <w:pPr>
        <w:rPr>
          <w:rFonts w:ascii="Times New Roman" w:hAnsi="Times New Roman"/>
          <w:b/>
          <w:bCs/>
          <w:sz w:val="24"/>
          <w:szCs w:val="24"/>
          <w:lang w:val="nn-NO"/>
        </w:rPr>
      </w:pPr>
      <w:r w:rsidRPr="00E416CB">
        <w:rPr>
          <w:rFonts w:ascii="Times New Roman" w:hAnsi="Times New Roman"/>
          <w:i/>
          <w:iCs/>
          <w:lang w:val="nn-NO"/>
        </w:rPr>
        <w:t>Lag eit kort samandrag av dei viktigaste sidene ved saka</w:t>
      </w:r>
      <w:r w:rsidR="007702E3" w:rsidRPr="00E416CB">
        <w:rPr>
          <w:rFonts w:ascii="Times New Roman" w:hAnsi="Times New Roman"/>
          <w:i/>
          <w:iCs/>
          <w:lang w:val="nn-NO"/>
        </w:rPr>
        <w:t>, saken inkludert omtale av bakgrunn/dagens situasjon og de viktigaste endringane frå gjeldande kommuneplan</w:t>
      </w:r>
      <w:r w:rsidRPr="00E416CB">
        <w:rPr>
          <w:rFonts w:ascii="Times New Roman" w:hAnsi="Times New Roman"/>
          <w:i/>
          <w:iCs/>
          <w:lang w:val="nn-NO"/>
        </w:rPr>
        <w:t>.</w:t>
      </w:r>
    </w:p>
    <w:p w14:paraId="791E7F6B" w14:textId="19E33484" w:rsidR="00D45509" w:rsidRPr="00E416CB" w:rsidRDefault="004267C3" w:rsidP="00B53758">
      <w:pPr>
        <w:spacing w:after="0"/>
        <w:rPr>
          <w:rFonts w:ascii="Times New Roman" w:hAnsi="Times New Roman"/>
          <w:b/>
          <w:bCs/>
          <w:lang w:val="nn-NO"/>
        </w:rPr>
      </w:pPr>
      <w:r w:rsidRPr="00E416CB">
        <w:rPr>
          <w:rFonts w:ascii="Times New Roman" w:hAnsi="Times New Roman"/>
          <w:b/>
          <w:bCs/>
          <w:lang w:val="nn-NO"/>
        </w:rPr>
        <w:t>Planforslaget</w:t>
      </w:r>
    </w:p>
    <w:p w14:paraId="342E5694" w14:textId="4CA0D1CA" w:rsidR="003369A9" w:rsidRPr="00E416CB" w:rsidRDefault="48A41F5A" w:rsidP="57F36F6C">
      <w:pPr>
        <w:spacing w:after="0"/>
        <w:rPr>
          <w:rFonts w:ascii="Times New Roman" w:hAnsi="Times New Roman"/>
          <w:i/>
          <w:iCs/>
          <w:lang w:val="nn-NO"/>
        </w:rPr>
      </w:pPr>
      <w:r w:rsidRPr="00E416CB">
        <w:rPr>
          <w:rFonts w:ascii="Times New Roman" w:hAnsi="Times New Roman"/>
          <w:i/>
          <w:iCs/>
          <w:lang w:val="nn-NO"/>
        </w:rPr>
        <w:t>Skriv k</w:t>
      </w:r>
      <w:r w:rsidR="003369A9" w:rsidRPr="00E416CB">
        <w:rPr>
          <w:rFonts w:ascii="Times New Roman" w:hAnsi="Times New Roman"/>
          <w:i/>
          <w:iCs/>
          <w:lang w:val="nn-NO"/>
        </w:rPr>
        <w:t>ort om</w:t>
      </w:r>
      <w:r w:rsidR="00490F7C" w:rsidRPr="00E416CB">
        <w:rPr>
          <w:rFonts w:ascii="Times New Roman" w:hAnsi="Times New Roman"/>
          <w:i/>
          <w:iCs/>
          <w:lang w:val="nn-NO"/>
        </w:rPr>
        <w:t xml:space="preserve"> innh</w:t>
      </w:r>
      <w:r w:rsidR="00AE3D90" w:rsidRPr="00E416CB">
        <w:rPr>
          <w:rFonts w:ascii="Times New Roman" w:hAnsi="Times New Roman"/>
          <w:i/>
          <w:iCs/>
          <w:lang w:val="nn-NO"/>
        </w:rPr>
        <w:t>a</w:t>
      </w:r>
      <w:r w:rsidR="00490F7C" w:rsidRPr="00E416CB">
        <w:rPr>
          <w:rFonts w:ascii="Times New Roman" w:hAnsi="Times New Roman"/>
          <w:i/>
          <w:iCs/>
          <w:lang w:val="nn-NO"/>
        </w:rPr>
        <w:t>ld</w:t>
      </w:r>
      <w:r w:rsidR="594A891C" w:rsidRPr="00E416CB">
        <w:rPr>
          <w:rFonts w:ascii="Times New Roman" w:hAnsi="Times New Roman"/>
          <w:i/>
          <w:iCs/>
          <w:lang w:val="nn-NO"/>
        </w:rPr>
        <w:t>et</w:t>
      </w:r>
      <w:r w:rsidR="00490F7C" w:rsidRPr="00E416CB">
        <w:rPr>
          <w:rFonts w:ascii="Times New Roman" w:hAnsi="Times New Roman"/>
          <w:i/>
          <w:iCs/>
          <w:lang w:val="nn-NO"/>
        </w:rPr>
        <w:t xml:space="preserve"> i</w:t>
      </w:r>
      <w:r w:rsidR="003369A9" w:rsidRPr="00E416CB">
        <w:rPr>
          <w:rFonts w:ascii="Times New Roman" w:hAnsi="Times New Roman"/>
          <w:i/>
          <w:iCs/>
          <w:lang w:val="nn-NO"/>
        </w:rPr>
        <w:t xml:space="preserve"> planforslaget</w:t>
      </w:r>
      <w:r w:rsidR="00490F7C" w:rsidRPr="00E416CB">
        <w:rPr>
          <w:rFonts w:ascii="Times New Roman" w:hAnsi="Times New Roman"/>
          <w:i/>
          <w:iCs/>
          <w:lang w:val="nn-NO"/>
        </w:rPr>
        <w:t xml:space="preserve"> </w:t>
      </w:r>
    </w:p>
    <w:p w14:paraId="2C3E6E0A" w14:textId="77777777" w:rsidR="00174FC7" w:rsidRPr="00E416CB" w:rsidRDefault="00174FC7" w:rsidP="57F36F6C">
      <w:pPr>
        <w:spacing w:after="0"/>
        <w:rPr>
          <w:rFonts w:ascii="Times New Roman" w:hAnsi="Times New Roman"/>
          <w:lang w:val="nn-NO"/>
        </w:rPr>
      </w:pPr>
    </w:p>
    <w:p w14:paraId="592D9EBB" w14:textId="499D42E4" w:rsidR="009C2285" w:rsidRPr="00E416CB" w:rsidRDefault="00FF7A0F" w:rsidP="00B53758">
      <w:pPr>
        <w:spacing w:after="0"/>
        <w:rPr>
          <w:rFonts w:ascii="Times New Roman" w:hAnsi="Times New Roman"/>
          <w:b/>
          <w:bCs/>
          <w:lang w:val="nn-NO"/>
        </w:rPr>
      </w:pPr>
      <w:r w:rsidRPr="00E416CB">
        <w:rPr>
          <w:rFonts w:ascii="Times New Roman" w:hAnsi="Times New Roman"/>
          <w:b/>
          <w:bCs/>
          <w:lang w:val="nn-NO"/>
        </w:rPr>
        <w:t>Utgreiingar</w:t>
      </w:r>
    </w:p>
    <w:p w14:paraId="51521D1C" w14:textId="2963CFBA" w:rsidR="00AE3D90" w:rsidRPr="00E416CB" w:rsidRDefault="00AE3D90" w:rsidP="00B53758">
      <w:pPr>
        <w:spacing w:after="0"/>
        <w:rPr>
          <w:rFonts w:ascii="Times New Roman" w:hAnsi="Times New Roman"/>
          <w:i/>
          <w:iCs/>
          <w:lang w:val="nn-NO"/>
        </w:rPr>
      </w:pPr>
      <w:r w:rsidRPr="00E416CB">
        <w:rPr>
          <w:rFonts w:ascii="Times New Roman" w:hAnsi="Times New Roman"/>
          <w:i/>
          <w:iCs/>
          <w:lang w:val="nn-NO"/>
        </w:rPr>
        <w:t>Skriv kort om konsekvensutgreiing og ROS og ev. anna utgreiingsarbeid.</w:t>
      </w:r>
    </w:p>
    <w:p w14:paraId="351CE3C0" w14:textId="77777777" w:rsidR="0037797F" w:rsidRPr="00E416CB" w:rsidRDefault="0037797F" w:rsidP="00B53758">
      <w:pPr>
        <w:spacing w:after="0"/>
        <w:rPr>
          <w:rFonts w:ascii="Times New Roman" w:hAnsi="Times New Roman"/>
          <w:i/>
          <w:iCs/>
          <w:lang w:val="nn-NO"/>
        </w:rPr>
      </w:pPr>
    </w:p>
    <w:p w14:paraId="5595EFDD" w14:textId="6E935011" w:rsidR="009C2285" w:rsidRPr="00E416CB" w:rsidRDefault="00FF7A0F" w:rsidP="00B53758">
      <w:pPr>
        <w:spacing w:after="0"/>
        <w:rPr>
          <w:rFonts w:ascii="Times New Roman" w:hAnsi="Times New Roman"/>
          <w:b/>
          <w:bCs/>
          <w:lang w:val="nn-NO"/>
        </w:rPr>
      </w:pPr>
      <w:r w:rsidRPr="00E416CB">
        <w:rPr>
          <w:rFonts w:ascii="Times New Roman" w:hAnsi="Times New Roman"/>
          <w:b/>
          <w:bCs/>
          <w:lang w:val="nn-NO"/>
        </w:rPr>
        <w:t>Medverknad</w:t>
      </w:r>
      <w:r w:rsidR="00FA606B">
        <w:rPr>
          <w:rFonts w:ascii="Times New Roman" w:hAnsi="Times New Roman"/>
          <w:b/>
          <w:bCs/>
          <w:lang w:val="nn-NO"/>
        </w:rPr>
        <w:t>sarbeid</w:t>
      </w:r>
    </w:p>
    <w:p w14:paraId="0A0330F5" w14:textId="2900429F" w:rsidR="00490F7C" w:rsidRPr="00E416CB" w:rsidRDefault="03888BD6" w:rsidP="4340ABDE">
      <w:pPr>
        <w:spacing w:after="0"/>
        <w:rPr>
          <w:rFonts w:ascii="Times New Roman" w:hAnsi="Times New Roman"/>
          <w:i/>
          <w:iCs/>
          <w:lang w:val="nn-NO"/>
        </w:rPr>
      </w:pPr>
      <w:r w:rsidRPr="00E416CB">
        <w:rPr>
          <w:rFonts w:ascii="Times New Roman" w:hAnsi="Times New Roman"/>
          <w:i/>
          <w:iCs/>
          <w:lang w:val="nn-NO"/>
        </w:rPr>
        <w:t xml:space="preserve">Skriv kort </w:t>
      </w:r>
      <w:r w:rsidR="00490F7C" w:rsidRPr="00E416CB">
        <w:rPr>
          <w:rFonts w:ascii="Times New Roman" w:hAnsi="Times New Roman"/>
          <w:i/>
          <w:iCs/>
          <w:lang w:val="nn-NO"/>
        </w:rPr>
        <w:t xml:space="preserve">om </w:t>
      </w:r>
      <w:r w:rsidR="00E416CB">
        <w:rPr>
          <w:rFonts w:ascii="Times New Roman" w:hAnsi="Times New Roman"/>
          <w:i/>
          <w:iCs/>
          <w:lang w:val="nn-NO"/>
        </w:rPr>
        <w:t xml:space="preserve">kva </w:t>
      </w:r>
      <w:r w:rsidR="518171F8" w:rsidRPr="00E416CB">
        <w:rPr>
          <w:rFonts w:ascii="Times New Roman" w:hAnsi="Times New Roman"/>
          <w:i/>
          <w:iCs/>
          <w:lang w:val="nn-NO"/>
        </w:rPr>
        <w:t xml:space="preserve">arbeid som er gjort for å sikre </w:t>
      </w:r>
      <w:r w:rsidR="00FE6645" w:rsidRPr="00E416CB">
        <w:rPr>
          <w:rFonts w:ascii="Times New Roman" w:hAnsi="Times New Roman"/>
          <w:i/>
          <w:iCs/>
          <w:lang w:val="nn-NO"/>
        </w:rPr>
        <w:t>medverk</w:t>
      </w:r>
      <w:r w:rsidR="00E64C67">
        <w:rPr>
          <w:rFonts w:ascii="Times New Roman" w:hAnsi="Times New Roman"/>
          <w:i/>
          <w:iCs/>
          <w:lang w:val="nn-NO"/>
        </w:rPr>
        <w:t>nad</w:t>
      </w:r>
      <w:r w:rsidR="0088094A" w:rsidRPr="00E416CB">
        <w:rPr>
          <w:rFonts w:ascii="Times New Roman" w:hAnsi="Times New Roman"/>
          <w:i/>
          <w:iCs/>
          <w:lang w:val="nn-NO"/>
        </w:rPr>
        <w:t>.</w:t>
      </w:r>
    </w:p>
    <w:p w14:paraId="6CBFFC6A" w14:textId="77777777" w:rsidR="00527A0E" w:rsidRPr="00E416CB" w:rsidRDefault="00527A0E" w:rsidP="4340ABDE">
      <w:pPr>
        <w:spacing w:after="0"/>
        <w:rPr>
          <w:rFonts w:ascii="Times New Roman" w:hAnsi="Times New Roman"/>
          <w:i/>
          <w:iCs/>
          <w:lang w:val="nn-NO"/>
        </w:rPr>
      </w:pPr>
    </w:p>
    <w:p w14:paraId="6E18856E" w14:textId="358E08A9" w:rsidR="009C2285" w:rsidRPr="00E416CB" w:rsidRDefault="00C46AA8" w:rsidP="00B53758">
      <w:pPr>
        <w:spacing w:after="0"/>
        <w:rPr>
          <w:rFonts w:ascii="Times New Roman" w:hAnsi="Times New Roman"/>
          <w:b/>
          <w:bCs/>
          <w:lang w:val="nn-NO"/>
        </w:rPr>
      </w:pPr>
      <w:r w:rsidRPr="00E416CB">
        <w:rPr>
          <w:rFonts w:ascii="Times New Roman" w:hAnsi="Times New Roman"/>
          <w:b/>
          <w:bCs/>
          <w:lang w:val="nn-NO"/>
        </w:rPr>
        <w:t>Merknader til planoppstart</w:t>
      </w:r>
    </w:p>
    <w:p w14:paraId="0C2B7C28" w14:textId="2C6A0A97" w:rsidR="005F7BEC" w:rsidRPr="00E416CB" w:rsidRDefault="00370B51" w:rsidP="005D6B70">
      <w:pPr>
        <w:rPr>
          <w:rFonts w:ascii="Times New Roman" w:hAnsi="Times New Roman"/>
          <w:b/>
          <w:bCs/>
          <w:lang w:val="nn-NO"/>
        </w:rPr>
      </w:pPr>
      <w:r>
        <w:rPr>
          <w:rFonts w:ascii="Times New Roman" w:hAnsi="Times New Roman"/>
          <w:i/>
          <w:iCs/>
          <w:lang w:val="nn-NO"/>
        </w:rPr>
        <w:t xml:space="preserve">Gi 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tall </w:t>
      </w:r>
      <w:r>
        <w:rPr>
          <w:rFonts w:ascii="Times New Roman" w:hAnsi="Times New Roman"/>
          <w:i/>
          <w:iCs/>
          <w:lang w:val="nn-NO"/>
        </w:rPr>
        <w:t xml:space="preserve">på 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merknader fordelt på </w:t>
      </w:r>
      <w:r w:rsidRPr="00DF1C1C">
        <w:rPr>
          <w:rFonts w:ascii="Times New Roman" w:hAnsi="Times New Roman"/>
          <w:i/>
          <w:iCs/>
          <w:lang w:val="nn-NO"/>
        </w:rPr>
        <w:t>offentlege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 </w:t>
      </w:r>
      <w:r w:rsidRPr="00DF1C1C">
        <w:rPr>
          <w:rFonts w:ascii="Times New Roman" w:hAnsi="Times New Roman"/>
          <w:i/>
          <w:iCs/>
          <w:lang w:val="nn-NO"/>
        </w:rPr>
        <w:t>instansar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, </w:t>
      </w:r>
      <w:r w:rsidRPr="00DF1C1C">
        <w:rPr>
          <w:rFonts w:ascii="Times New Roman" w:hAnsi="Times New Roman"/>
          <w:i/>
          <w:iCs/>
          <w:lang w:val="nn-NO"/>
        </w:rPr>
        <w:t>organisasjonar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 og </w:t>
      </w:r>
      <w:r w:rsidRPr="00DF1C1C">
        <w:rPr>
          <w:rFonts w:ascii="Times New Roman" w:hAnsi="Times New Roman"/>
          <w:i/>
          <w:iCs/>
          <w:lang w:val="nn-NO"/>
        </w:rPr>
        <w:t>privatpersonar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. Gi en kort oppsummering av </w:t>
      </w:r>
      <w:r w:rsidRPr="00DF1C1C">
        <w:rPr>
          <w:rFonts w:ascii="Times New Roman" w:hAnsi="Times New Roman"/>
          <w:i/>
          <w:iCs/>
          <w:lang w:val="nn-NO"/>
        </w:rPr>
        <w:t>hovu</w:t>
      </w:r>
      <w:r>
        <w:rPr>
          <w:rFonts w:ascii="Times New Roman" w:hAnsi="Times New Roman"/>
          <w:i/>
          <w:iCs/>
          <w:lang w:val="nn-NO"/>
        </w:rPr>
        <w:t>d</w:t>
      </w:r>
      <w:r w:rsidRPr="00DF1C1C">
        <w:rPr>
          <w:rFonts w:ascii="Times New Roman" w:hAnsi="Times New Roman"/>
          <w:i/>
          <w:iCs/>
          <w:lang w:val="nn-NO"/>
        </w:rPr>
        <w:t>trekkane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 i </w:t>
      </w:r>
      <w:r w:rsidR="000F77BF" w:rsidRPr="00DF1C1C">
        <w:rPr>
          <w:rFonts w:ascii="Times New Roman" w:hAnsi="Times New Roman"/>
          <w:i/>
          <w:iCs/>
          <w:lang w:val="nn-NO"/>
        </w:rPr>
        <w:t>innspela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 og om de</w:t>
      </w:r>
      <w:r w:rsidR="00EA2B0D">
        <w:rPr>
          <w:rFonts w:ascii="Times New Roman" w:hAnsi="Times New Roman"/>
          <w:i/>
          <w:iCs/>
          <w:lang w:val="nn-NO"/>
        </w:rPr>
        <w:t>i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 er tatt til følge eller </w:t>
      </w:r>
      <w:r w:rsidR="000F77BF" w:rsidRPr="00DF1C1C">
        <w:rPr>
          <w:rFonts w:ascii="Times New Roman" w:hAnsi="Times New Roman"/>
          <w:i/>
          <w:iCs/>
          <w:lang w:val="nn-NO"/>
        </w:rPr>
        <w:t>ikkje</w:t>
      </w:r>
      <w:r w:rsidR="00DF1C1C" w:rsidRPr="00DF1C1C">
        <w:rPr>
          <w:rFonts w:ascii="Times New Roman" w:hAnsi="Times New Roman"/>
          <w:i/>
          <w:iCs/>
          <w:lang w:val="nn-NO"/>
        </w:rPr>
        <w:t xml:space="preserve"> med grunn</w:t>
      </w:r>
      <w:r w:rsidR="000F77BF">
        <w:rPr>
          <w:rFonts w:ascii="Times New Roman" w:hAnsi="Times New Roman"/>
          <w:i/>
          <w:iCs/>
          <w:lang w:val="nn-NO"/>
        </w:rPr>
        <w:t>gjeving</w:t>
      </w:r>
      <w:r w:rsidR="00DF1C1C" w:rsidRPr="00DF1C1C">
        <w:rPr>
          <w:rFonts w:ascii="Times New Roman" w:hAnsi="Times New Roman"/>
          <w:i/>
          <w:iCs/>
          <w:lang w:val="nn-NO"/>
        </w:rPr>
        <w:t>. Vis også til vedlegget (jf. mal) som gir oversikt over alle innkomne merknader</w:t>
      </w:r>
    </w:p>
    <w:p w14:paraId="1A19596A" w14:textId="7E310CF2" w:rsidR="008A585F" w:rsidRPr="00E416CB" w:rsidRDefault="008A585F" w:rsidP="00B53758">
      <w:pPr>
        <w:spacing w:after="0"/>
        <w:rPr>
          <w:rFonts w:ascii="Times New Roman" w:hAnsi="Times New Roman"/>
          <w:b/>
          <w:bCs/>
          <w:sz w:val="24"/>
          <w:szCs w:val="24"/>
          <w:lang w:val="nn-NO"/>
        </w:rPr>
      </w:pPr>
      <w:r w:rsidRPr="00E416CB">
        <w:rPr>
          <w:rFonts w:ascii="Times New Roman" w:hAnsi="Times New Roman"/>
          <w:b/>
          <w:bCs/>
          <w:sz w:val="24"/>
          <w:szCs w:val="24"/>
          <w:lang w:val="nn-NO"/>
        </w:rPr>
        <w:t>Saml</w:t>
      </w:r>
      <w:r w:rsidR="000A53D8" w:rsidRPr="00E416CB">
        <w:rPr>
          <w:rFonts w:ascii="Times New Roman" w:hAnsi="Times New Roman"/>
          <w:b/>
          <w:bCs/>
          <w:sz w:val="24"/>
          <w:szCs w:val="24"/>
          <w:lang w:val="nn-NO"/>
        </w:rPr>
        <w:t>a</w:t>
      </w:r>
      <w:r w:rsidRPr="00E416CB">
        <w:rPr>
          <w:rFonts w:ascii="Times New Roman" w:hAnsi="Times New Roman"/>
          <w:b/>
          <w:bCs/>
          <w:sz w:val="24"/>
          <w:szCs w:val="24"/>
          <w:lang w:val="nn-NO"/>
        </w:rPr>
        <w:t xml:space="preserve"> vurdering</w:t>
      </w:r>
    </w:p>
    <w:p w14:paraId="1AF725EF" w14:textId="77777777" w:rsidR="00884845" w:rsidRPr="00E416CB" w:rsidRDefault="00112276" w:rsidP="00884845">
      <w:pPr>
        <w:spacing w:after="0"/>
        <w:rPr>
          <w:rFonts w:ascii="Times New Roman" w:hAnsi="Times New Roman"/>
          <w:i/>
          <w:iCs/>
          <w:lang w:val="nn-NO"/>
        </w:rPr>
      </w:pPr>
      <w:r w:rsidRPr="00E416CB">
        <w:rPr>
          <w:rFonts w:ascii="Times New Roman" w:hAnsi="Times New Roman"/>
          <w:i/>
          <w:iCs/>
          <w:lang w:val="nn-NO"/>
        </w:rPr>
        <w:t xml:space="preserve">Gjer greie for den samla vurderinga bak forslaget og dei viktigaste utfordringane eller målkonfliktane. </w:t>
      </w:r>
    </w:p>
    <w:p w14:paraId="6EF65427" w14:textId="5CA0AC19" w:rsidR="00BF4308" w:rsidRPr="00112276" w:rsidRDefault="00112276" w:rsidP="005D6B70">
      <w:pPr>
        <w:rPr>
          <w:rFonts w:ascii="Times New Roman" w:hAnsi="Times New Roman"/>
          <w:lang w:val="nn-NO"/>
        </w:rPr>
      </w:pPr>
      <w:r w:rsidRPr="00E416CB">
        <w:rPr>
          <w:rFonts w:ascii="Times New Roman" w:hAnsi="Times New Roman"/>
          <w:i/>
          <w:iCs/>
          <w:lang w:val="nn-NO"/>
        </w:rPr>
        <w:t>(Døme: Kommunen står overfor fleire utfordringar. Det ligg føre interessemotsetning mellom omsyn til &lt;…&gt; og ynskje om &lt;…&gt;. Vekt på &lt;…&gt; er lagt til</w:t>
      </w:r>
      <w:r w:rsidRPr="00112276">
        <w:rPr>
          <w:rFonts w:ascii="Times New Roman" w:hAnsi="Times New Roman"/>
          <w:i/>
          <w:iCs/>
          <w:lang w:val="nn-NO"/>
        </w:rPr>
        <w:t xml:space="preserve"> grunn for forslaget til vedtak i saka. Konsekvensen av dette er &lt;…&gt;. )</w:t>
      </w:r>
    </w:p>
    <w:p w14:paraId="3E70D343" w14:textId="77777777" w:rsidR="00363EEF" w:rsidRDefault="00363EEF" w:rsidP="0E9CAF6F">
      <w:pPr>
        <w:spacing w:after="0"/>
        <w:rPr>
          <w:rFonts w:ascii="Times New Roman" w:hAnsi="Times New Roman"/>
          <w:b/>
          <w:bCs/>
          <w:sz w:val="24"/>
          <w:szCs w:val="24"/>
          <w:lang w:val="nn-NO"/>
        </w:rPr>
      </w:pPr>
    </w:p>
    <w:p w14:paraId="131DE0D1" w14:textId="2AE8C240" w:rsidR="0BB12A99" w:rsidRPr="00363EEF" w:rsidRDefault="00421664" w:rsidP="0E9CAF6F">
      <w:pPr>
        <w:spacing w:after="0"/>
        <w:rPr>
          <w:rFonts w:ascii="Times New Roman" w:hAnsi="Times New Roman"/>
          <w:b/>
          <w:bCs/>
          <w:sz w:val="24"/>
          <w:szCs w:val="24"/>
          <w:lang w:val="nn-NO"/>
        </w:rPr>
      </w:pPr>
      <w:r w:rsidRPr="00363EEF">
        <w:rPr>
          <w:rFonts w:ascii="Times New Roman" w:hAnsi="Times New Roman"/>
          <w:b/>
          <w:bCs/>
          <w:sz w:val="24"/>
          <w:szCs w:val="24"/>
          <w:lang w:val="nn-NO"/>
        </w:rPr>
        <w:t>Saksdokument</w:t>
      </w:r>
    </w:p>
    <w:p w14:paraId="49D09BC8" w14:textId="6BB8D8E6" w:rsidR="005F7BEC" w:rsidRPr="00FF7A0F" w:rsidRDefault="007C79C2" w:rsidP="005F7BEC">
      <w:pPr>
        <w:rPr>
          <w:rFonts w:ascii="Times New Roman" w:hAnsi="Times New Roman"/>
          <w:lang w:val="nb-NO"/>
        </w:rPr>
      </w:pPr>
      <w:r w:rsidRPr="00FF7A0F">
        <w:rPr>
          <w:rFonts w:ascii="Times New Roman" w:hAnsi="Times New Roman"/>
          <w:lang w:val="nb-NO"/>
        </w:rPr>
        <w:t>Vedlegg:</w:t>
      </w:r>
    </w:p>
    <w:p w14:paraId="18BC93CE" w14:textId="18EB9104" w:rsidR="00B84BBB" w:rsidRPr="0020682B" w:rsidRDefault="007C79C2" w:rsidP="007C79C2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n-NO"/>
        </w:rPr>
      </w:pPr>
      <w:r w:rsidRPr="0020682B">
        <w:rPr>
          <w:rFonts w:ascii="Times New Roman" w:hAnsi="Times New Roman"/>
          <w:lang w:val="nn-NO"/>
        </w:rPr>
        <w:t>Plankart</w:t>
      </w:r>
      <w:r w:rsidR="00CE4CFA" w:rsidRPr="0020682B">
        <w:rPr>
          <w:rFonts w:ascii="Times New Roman" w:hAnsi="Times New Roman"/>
          <w:lang w:val="nn-NO"/>
        </w:rPr>
        <w:t xml:space="preserve"> </w:t>
      </w:r>
      <w:r w:rsidR="00E4073C" w:rsidRPr="0020682B">
        <w:rPr>
          <w:rFonts w:ascii="Times New Roman" w:hAnsi="Times New Roman"/>
          <w:i/>
          <w:iCs/>
          <w:lang w:val="nn-NO"/>
        </w:rPr>
        <w:t xml:space="preserve">dato &lt; &gt; </w:t>
      </w:r>
      <w:r w:rsidR="008958D4" w:rsidRPr="0020682B">
        <w:rPr>
          <w:rFonts w:ascii="Times New Roman" w:hAnsi="Times New Roman"/>
          <w:i/>
          <w:iCs/>
          <w:lang w:val="nn-NO"/>
        </w:rPr>
        <w:t>versjon</w:t>
      </w:r>
      <w:r w:rsidR="007F124D" w:rsidRPr="0020682B">
        <w:rPr>
          <w:rFonts w:ascii="Times New Roman" w:hAnsi="Times New Roman"/>
          <w:i/>
          <w:iCs/>
          <w:lang w:val="nn-NO"/>
        </w:rPr>
        <w:t xml:space="preserve"> </w:t>
      </w:r>
      <w:r w:rsidR="00E4073C" w:rsidRPr="0020682B">
        <w:rPr>
          <w:rFonts w:ascii="Times New Roman" w:hAnsi="Times New Roman"/>
          <w:i/>
          <w:iCs/>
          <w:lang w:val="nn-NO"/>
        </w:rPr>
        <w:t>&lt;</w:t>
      </w:r>
      <w:r w:rsidR="007F124D" w:rsidRPr="0020682B">
        <w:rPr>
          <w:rFonts w:ascii="Times New Roman" w:hAnsi="Times New Roman"/>
          <w:i/>
          <w:iCs/>
          <w:lang w:val="nn-NO"/>
        </w:rPr>
        <w:t xml:space="preserve"> </w:t>
      </w:r>
      <w:r w:rsidR="00E4073C" w:rsidRPr="0020682B">
        <w:rPr>
          <w:rFonts w:ascii="Times New Roman" w:hAnsi="Times New Roman"/>
          <w:i/>
          <w:iCs/>
          <w:lang w:val="nn-NO"/>
        </w:rPr>
        <w:t>&gt;</w:t>
      </w:r>
    </w:p>
    <w:p w14:paraId="20419D57" w14:textId="729D0F06" w:rsidR="00B84BBB" w:rsidRPr="0020682B" w:rsidRDefault="007527D3" w:rsidP="007C79C2">
      <w:pPr>
        <w:pStyle w:val="Listeavsnitt"/>
        <w:numPr>
          <w:ilvl w:val="0"/>
          <w:numId w:val="31"/>
        </w:numPr>
        <w:rPr>
          <w:rFonts w:ascii="Times New Roman" w:hAnsi="Times New Roman"/>
          <w:lang w:val="nn-NO"/>
        </w:rPr>
      </w:pPr>
      <w:r>
        <w:rPr>
          <w:rFonts w:ascii="Times New Roman" w:hAnsi="Times New Roman"/>
          <w:lang w:val="nn-NO"/>
        </w:rPr>
        <w:t>Føresegn</w:t>
      </w:r>
      <w:r w:rsidR="005D5B28">
        <w:rPr>
          <w:rFonts w:ascii="Times New Roman" w:hAnsi="Times New Roman"/>
          <w:lang w:val="nn-NO"/>
        </w:rPr>
        <w:t>er</w:t>
      </w:r>
      <w:r>
        <w:rPr>
          <w:rFonts w:ascii="Times New Roman" w:hAnsi="Times New Roman"/>
          <w:lang w:val="nn-NO"/>
        </w:rPr>
        <w:t xml:space="preserve"> til arealdelen</w:t>
      </w:r>
      <w:r w:rsidRPr="0020682B">
        <w:rPr>
          <w:rFonts w:ascii="Times New Roman" w:hAnsi="Times New Roman"/>
          <w:lang w:val="nn-NO"/>
        </w:rPr>
        <w:t xml:space="preserve"> </w:t>
      </w:r>
      <w:r w:rsidR="008958D4" w:rsidRPr="0020682B">
        <w:rPr>
          <w:rFonts w:ascii="Times New Roman" w:hAnsi="Times New Roman"/>
          <w:i/>
          <w:iCs/>
          <w:lang w:val="nn-NO"/>
        </w:rPr>
        <w:t>dato</w:t>
      </w:r>
      <w:r w:rsidR="007F124D" w:rsidRPr="0020682B">
        <w:rPr>
          <w:rFonts w:ascii="Times New Roman" w:hAnsi="Times New Roman"/>
          <w:i/>
          <w:iCs/>
          <w:lang w:val="nn-NO"/>
        </w:rPr>
        <w:t xml:space="preserve"> </w:t>
      </w:r>
      <w:r w:rsidR="00CE4CFA" w:rsidRPr="0020682B">
        <w:rPr>
          <w:rFonts w:ascii="Times New Roman" w:hAnsi="Times New Roman"/>
          <w:lang w:val="nn-NO"/>
        </w:rPr>
        <w:t>&lt; &gt;</w:t>
      </w:r>
    </w:p>
    <w:p w14:paraId="6E88B23F" w14:textId="399AACEF" w:rsidR="007C79C2" w:rsidRPr="0020682B" w:rsidRDefault="00C076EB" w:rsidP="007C79C2">
      <w:pPr>
        <w:pStyle w:val="Listeavsnitt"/>
        <w:numPr>
          <w:ilvl w:val="0"/>
          <w:numId w:val="31"/>
        </w:numPr>
        <w:rPr>
          <w:rFonts w:ascii="Times New Roman" w:hAnsi="Times New Roman"/>
          <w:lang w:val="nn-NO"/>
        </w:rPr>
      </w:pPr>
      <w:r w:rsidRPr="0020682B">
        <w:rPr>
          <w:rFonts w:ascii="Times New Roman" w:hAnsi="Times New Roman"/>
          <w:lang w:val="nn-NO"/>
        </w:rPr>
        <w:t>Plan</w:t>
      </w:r>
      <w:r>
        <w:rPr>
          <w:rFonts w:ascii="Times New Roman" w:hAnsi="Times New Roman"/>
          <w:lang w:val="nn-NO"/>
        </w:rPr>
        <w:t>omtale</w:t>
      </w:r>
      <w:r w:rsidRPr="0020682B">
        <w:rPr>
          <w:rFonts w:ascii="Times New Roman" w:hAnsi="Times New Roman"/>
          <w:lang w:val="nn-NO"/>
        </w:rPr>
        <w:t xml:space="preserve"> </w:t>
      </w:r>
      <w:r w:rsidR="007F124D" w:rsidRPr="0020682B">
        <w:rPr>
          <w:rFonts w:ascii="Times New Roman" w:hAnsi="Times New Roman"/>
          <w:i/>
          <w:iCs/>
          <w:lang w:val="nn-NO"/>
        </w:rPr>
        <w:t>dato</w:t>
      </w:r>
      <w:r w:rsidR="00CE4CFA" w:rsidRPr="0020682B">
        <w:rPr>
          <w:rFonts w:ascii="Times New Roman" w:hAnsi="Times New Roman"/>
          <w:lang w:val="nn-NO"/>
        </w:rPr>
        <w:t xml:space="preserve"> &lt; &gt;</w:t>
      </w:r>
      <w:r w:rsidR="007C79C2" w:rsidRPr="0020682B">
        <w:rPr>
          <w:rFonts w:ascii="Times New Roman" w:hAnsi="Times New Roman"/>
          <w:lang w:val="nn-NO"/>
        </w:rPr>
        <w:t xml:space="preserve"> </w:t>
      </w:r>
    </w:p>
    <w:p w14:paraId="5609AA8D" w14:textId="216B8A07" w:rsidR="008958D4" w:rsidRDefault="005D5B28" w:rsidP="007C79C2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n-NO"/>
        </w:rPr>
      </w:pPr>
      <w:r w:rsidRPr="0020682B">
        <w:rPr>
          <w:rFonts w:ascii="Times New Roman" w:hAnsi="Times New Roman"/>
          <w:lang w:val="nn-NO"/>
        </w:rPr>
        <w:t>Konsekvensutg</w:t>
      </w:r>
      <w:r>
        <w:rPr>
          <w:rFonts w:ascii="Times New Roman" w:hAnsi="Times New Roman"/>
          <w:lang w:val="nn-NO"/>
        </w:rPr>
        <w:t>reiing</w:t>
      </w:r>
      <w:r w:rsidR="007F124D" w:rsidRPr="0020682B">
        <w:rPr>
          <w:rFonts w:ascii="Times New Roman" w:hAnsi="Times New Roman"/>
          <w:lang w:val="nn-NO"/>
        </w:rPr>
        <w:t xml:space="preserve"> </w:t>
      </w:r>
      <w:r w:rsidR="00B53A6A" w:rsidRPr="0020682B">
        <w:rPr>
          <w:rFonts w:ascii="Times New Roman" w:hAnsi="Times New Roman"/>
          <w:i/>
          <w:iCs/>
          <w:lang w:val="nn-NO"/>
        </w:rPr>
        <w:t>dato &lt; &gt;</w:t>
      </w:r>
    </w:p>
    <w:p w14:paraId="1422515E" w14:textId="29EC7F96" w:rsidR="000867BD" w:rsidRPr="0020682B" w:rsidRDefault="00C4085E" w:rsidP="007C79C2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n-NO"/>
        </w:rPr>
      </w:pPr>
      <w:r w:rsidRPr="00C4085E">
        <w:rPr>
          <w:rFonts w:ascii="Times New Roman" w:hAnsi="Times New Roman"/>
          <w:lang w:val="nn-NO"/>
        </w:rPr>
        <w:t>Risiko- og sårbarheitsanalyse</w:t>
      </w:r>
      <w:r>
        <w:rPr>
          <w:rFonts w:ascii="Times New Roman" w:hAnsi="Times New Roman"/>
          <w:i/>
          <w:iCs/>
          <w:lang w:val="nn-NO"/>
        </w:rPr>
        <w:t xml:space="preserve"> dato &lt;.&gt;</w:t>
      </w:r>
    </w:p>
    <w:p w14:paraId="6C881C68" w14:textId="723EC201" w:rsidR="00AC1A71" w:rsidRPr="0020682B" w:rsidRDefault="00AC1A71" w:rsidP="007C79C2">
      <w:pPr>
        <w:pStyle w:val="Listeavsnitt"/>
        <w:numPr>
          <w:ilvl w:val="0"/>
          <w:numId w:val="31"/>
        </w:numPr>
        <w:rPr>
          <w:rFonts w:ascii="Times New Roman" w:hAnsi="Times New Roman"/>
          <w:lang w:val="nn-NO"/>
        </w:rPr>
      </w:pPr>
      <w:r w:rsidRPr="0020682B">
        <w:rPr>
          <w:rFonts w:ascii="Times New Roman" w:hAnsi="Times New Roman"/>
          <w:lang w:val="nn-NO"/>
        </w:rPr>
        <w:t>Merk</w:t>
      </w:r>
      <w:r w:rsidR="00470387" w:rsidRPr="0020682B">
        <w:rPr>
          <w:rFonts w:ascii="Times New Roman" w:hAnsi="Times New Roman"/>
          <w:lang w:val="nn-NO"/>
        </w:rPr>
        <w:t xml:space="preserve">nader til planoppstart </w:t>
      </w:r>
    </w:p>
    <w:p w14:paraId="69647CF0" w14:textId="7AAE6F90" w:rsidR="00B53A6A" w:rsidRPr="0020682B" w:rsidRDefault="00B53A6A" w:rsidP="007C79C2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n-NO"/>
        </w:rPr>
      </w:pPr>
      <w:r w:rsidRPr="0020682B">
        <w:rPr>
          <w:rFonts w:ascii="Times New Roman" w:hAnsi="Times New Roman"/>
          <w:i/>
          <w:iCs/>
          <w:lang w:val="nn-NO"/>
        </w:rPr>
        <w:t>utredningsnotat</w:t>
      </w:r>
    </w:p>
    <w:p w14:paraId="7AE6B9B1" w14:textId="68E411B5" w:rsidR="005F7BEC" w:rsidRPr="0020682B" w:rsidRDefault="00BB651B" w:rsidP="005F7BEC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n-NO"/>
        </w:rPr>
      </w:pPr>
      <w:r w:rsidRPr="0020682B">
        <w:rPr>
          <w:rFonts w:ascii="Times New Roman" w:hAnsi="Times New Roman"/>
          <w:i/>
          <w:iCs/>
          <w:lang w:val="nn-NO"/>
        </w:rPr>
        <w:t>temak</w:t>
      </w:r>
      <w:r w:rsidR="00620BFB" w:rsidRPr="0020682B">
        <w:rPr>
          <w:rFonts w:ascii="Times New Roman" w:hAnsi="Times New Roman"/>
          <w:i/>
          <w:iCs/>
          <w:lang w:val="nn-NO"/>
        </w:rPr>
        <w:t>art</w:t>
      </w:r>
    </w:p>
    <w:p w14:paraId="39435683" w14:textId="35B89FAD" w:rsidR="00DD5019" w:rsidRPr="0020682B" w:rsidRDefault="4752EFB7" w:rsidP="50894C58">
      <w:pPr>
        <w:rPr>
          <w:rFonts w:ascii="Times New Roman" w:hAnsi="Times New Roman"/>
          <w:i/>
          <w:iCs/>
          <w:lang w:val="nn-NO"/>
        </w:rPr>
      </w:pPr>
      <w:r w:rsidRPr="0020682B">
        <w:rPr>
          <w:rFonts w:ascii="Times New Roman" w:hAnsi="Times New Roman"/>
          <w:i/>
          <w:iCs/>
          <w:lang w:val="nn-NO"/>
        </w:rPr>
        <w:lastRenderedPageBreak/>
        <w:t>V</w:t>
      </w:r>
      <w:r w:rsidR="00D66D9C" w:rsidRPr="0020682B">
        <w:rPr>
          <w:rFonts w:ascii="Times New Roman" w:hAnsi="Times New Roman"/>
          <w:i/>
          <w:iCs/>
          <w:lang w:val="nn-NO"/>
        </w:rPr>
        <w:t>edleggslist</w:t>
      </w:r>
      <w:r w:rsidR="00DD1131">
        <w:rPr>
          <w:rFonts w:ascii="Times New Roman" w:hAnsi="Times New Roman"/>
          <w:i/>
          <w:iCs/>
          <w:lang w:val="nn-NO"/>
        </w:rPr>
        <w:t>a</w:t>
      </w:r>
      <w:r w:rsidR="00D66D9C" w:rsidRPr="0020682B">
        <w:rPr>
          <w:rFonts w:ascii="Times New Roman" w:hAnsi="Times New Roman"/>
          <w:i/>
          <w:iCs/>
          <w:lang w:val="nn-NO"/>
        </w:rPr>
        <w:t xml:space="preserve"> er ikk</w:t>
      </w:r>
      <w:r w:rsidR="00DD1131">
        <w:rPr>
          <w:rFonts w:ascii="Times New Roman" w:hAnsi="Times New Roman"/>
          <w:i/>
          <w:iCs/>
          <w:lang w:val="nn-NO"/>
        </w:rPr>
        <w:t>j</w:t>
      </w:r>
      <w:r w:rsidR="00D66D9C" w:rsidRPr="0020682B">
        <w:rPr>
          <w:rFonts w:ascii="Times New Roman" w:hAnsi="Times New Roman"/>
          <w:i/>
          <w:iCs/>
          <w:lang w:val="nn-NO"/>
        </w:rPr>
        <w:t>e uttømm</w:t>
      </w:r>
      <w:r w:rsidR="00DD1131">
        <w:rPr>
          <w:rFonts w:ascii="Times New Roman" w:hAnsi="Times New Roman"/>
          <w:i/>
          <w:iCs/>
          <w:lang w:val="nn-NO"/>
        </w:rPr>
        <w:t>a</w:t>
      </w:r>
      <w:r w:rsidR="00D66D9C" w:rsidRPr="0020682B">
        <w:rPr>
          <w:rFonts w:ascii="Times New Roman" w:hAnsi="Times New Roman"/>
          <w:i/>
          <w:iCs/>
          <w:lang w:val="nn-NO"/>
        </w:rPr>
        <w:t>nde</w:t>
      </w:r>
      <w:r w:rsidR="325E05DD" w:rsidRPr="0020682B">
        <w:rPr>
          <w:rFonts w:ascii="Times New Roman" w:hAnsi="Times New Roman"/>
          <w:i/>
          <w:iCs/>
          <w:lang w:val="nn-NO"/>
        </w:rPr>
        <w:t>.</w:t>
      </w:r>
    </w:p>
    <w:sectPr w:rsidR="00DD5019" w:rsidRPr="0020682B" w:rsidSect="009F4F96">
      <w:headerReference w:type="default" r:id="rId11"/>
      <w:headerReference w:type="first" r:id="rId12"/>
      <w:footerReference w:type="first" r:id="rId13"/>
      <w:pgSz w:w="11906" w:h="16838" w:code="9"/>
      <w:pgMar w:top="2836" w:right="1134" w:bottom="1134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1CA0" w14:textId="77777777" w:rsidR="00A55921" w:rsidRDefault="00A55921" w:rsidP="00982820">
      <w:r>
        <w:separator/>
      </w:r>
    </w:p>
  </w:endnote>
  <w:endnote w:type="continuationSeparator" w:id="0">
    <w:p w14:paraId="03FD9C9E" w14:textId="77777777" w:rsidR="00A55921" w:rsidRDefault="00A55921" w:rsidP="00982820">
      <w:r>
        <w:continuationSeparator/>
      </w:r>
    </w:p>
  </w:endnote>
  <w:endnote w:type="continuationNotice" w:id="1">
    <w:p w14:paraId="20527AA7" w14:textId="77777777" w:rsidR="00A55921" w:rsidRDefault="00A55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000000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36DC" w14:textId="77777777" w:rsidR="00A55921" w:rsidRDefault="00A55921" w:rsidP="00982820">
      <w:r>
        <w:separator/>
      </w:r>
    </w:p>
  </w:footnote>
  <w:footnote w:type="continuationSeparator" w:id="0">
    <w:p w14:paraId="19FD49CD" w14:textId="77777777" w:rsidR="00A55921" w:rsidRDefault="00A55921" w:rsidP="00982820">
      <w:r>
        <w:continuationSeparator/>
      </w:r>
    </w:p>
  </w:footnote>
  <w:footnote w:type="continuationNotice" w:id="1">
    <w:p w14:paraId="4ABBDF04" w14:textId="77777777" w:rsidR="00A55921" w:rsidRDefault="00A55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D4F0" w14:textId="6A42C126" w:rsidR="00EF190F" w:rsidRPr="00F62553" w:rsidRDefault="007D0823">
    <w:pPr>
      <w:pStyle w:val="Topptekst"/>
      <w:rPr>
        <w:lang w:val="nn-NO"/>
      </w:rPr>
    </w:pPr>
    <w:r w:rsidRPr="00F62553">
      <w:rPr>
        <w:lang w:val="nn-NO"/>
      </w:rPr>
      <w:t>Døme</w:t>
    </w:r>
    <w:r w:rsidR="00523C48" w:rsidRPr="00F62553">
      <w:rPr>
        <w:lang w:val="nn-NO"/>
      </w:rPr>
      <w:t xml:space="preserve"> på saksframlegg </w:t>
    </w:r>
    <w:r w:rsidR="00D35F48" w:rsidRPr="00F62553">
      <w:rPr>
        <w:lang w:val="nn-NO"/>
      </w:rPr>
      <w:t xml:space="preserve">for </w:t>
    </w:r>
    <w:r w:rsidR="003935E7" w:rsidRPr="00F62553">
      <w:rPr>
        <w:lang w:val="nn-NO"/>
      </w:rPr>
      <w:t xml:space="preserve">kommuneplanens arealdel </w:t>
    </w:r>
    <w:r w:rsidR="00523C48" w:rsidRPr="00F62553">
      <w:rPr>
        <w:lang w:val="nn-NO"/>
      </w:rPr>
      <w:t>før hø</w:t>
    </w:r>
    <w:r w:rsidR="00F62553" w:rsidRPr="00F62553">
      <w:rPr>
        <w:lang w:val="nn-NO"/>
      </w:rPr>
      <w:t>yr</w:t>
    </w:r>
    <w:r w:rsidR="00523C48" w:rsidRPr="00F62553">
      <w:rPr>
        <w:lang w:val="nn-NO"/>
      </w:rPr>
      <w:t>ing og offentl</w:t>
    </w:r>
    <w:r w:rsidR="00F62553" w:rsidRPr="00F62553">
      <w:rPr>
        <w:lang w:val="nn-NO"/>
      </w:rPr>
      <w:t>e</w:t>
    </w:r>
    <w:r w:rsidR="00523C48" w:rsidRPr="00F62553">
      <w:rPr>
        <w:lang w:val="nn-NO"/>
      </w:rPr>
      <w:t>g ettersy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5824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6.3pt;height:8.7pt;rotation:-90;visibility:visible;mso-wrap-style:square" o:bullet="t">
        <v:imagedata r:id="rId1" o:title=""/>
      </v:shape>
    </w:pict>
  </w:numPicBullet>
  <w:numPicBullet w:numPicBulletId="1">
    <w:pict>
      <v:shape id="_x0000_i1217" type="#_x0000_t75" style="width:16.45pt;height:30.95pt" o:bullet="t">
        <v:imagedata r:id="rId2" o:title="triangel"/>
      </v:shape>
    </w:pict>
  </w:numPicBullet>
  <w:abstractNum w:abstractNumId="0" w15:restartNumberingAfterBreak="0">
    <w:nsid w:val="054725EC"/>
    <w:multiLevelType w:val="hybridMultilevel"/>
    <w:tmpl w:val="FF90E4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2B5118"/>
    <w:multiLevelType w:val="hybridMultilevel"/>
    <w:tmpl w:val="38DEF6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CF4B02"/>
    <w:multiLevelType w:val="multilevel"/>
    <w:tmpl w:val="80EC6F9A"/>
    <w:numStyleLink w:val="Rubrikerlista"/>
  </w:abstractNum>
  <w:abstractNum w:abstractNumId="7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7"/>
  </w:num>
  <w:num w:numId="2" w16cid:durableId="593510468">
    <w:abstractNumId w:val="7"/>
  </w:num>
  <w:num w:numId="3" w16cid:durableId="131215802">
    <w:abstractNumId w:val="7"/>
  </w:num>
  <w:num w:numId="4" w16cid:durableId="2052873668">
    <w:abstractNumId w:val="7"/>
  </w:num>
  <w:num w:numId="5" w16cid:durableId="770903301">
    <w:abstractNumId w:val="7"/>
  </w:num>
  <w:num w:numId="6" w16cid:durableId="2058628331">
    <w:abstractNumId w:val="7"/>
  </w:num>
  <w:num w:numId="7" w16cid:durableId="1424381364">
    <w:abstractNumId w:val="7"/>
  </w:num>
  <w:num w:numId="8" w16cid:durableId="894002627">
    <w:abstractNumId w:val="7"/>
  </w:num>
  <w:num w:numId="9" w16cid:durableId="1365792413">
    <w:abstractNumId w:val="2"/>
  </w:num>
  <w:num w:numId="10" w16cid:durableId="1107775245">
    <w:abstractNumId w:val="2"/>
  </w:num>
  <w:num w:numId="11" w16cid:durableId="221911557">
    <w:abstractNumId w:val="7"/>
  </w:num>
  <w:num w:numId="12" w16cid:durableId="1528592702">
    <w:abstractNumId w:val="7"/>
  </w:num>
  <w:num w:numId="13" w16cid:durableId="132916217">
    <w:abstractNumId w:val="7"/>
  </w:num>
  <w:num w:numId="14" w16cid:durableId="1177962801">
    <w:abstractNumId w:val="7"/>
  </w:num>
  <w:num w:numId="15" w16cid:durableId="556818488">
    <w:abstractNumId w:val="7"/>
  </w:num>
  <w:num w:numId="16" w16cid:durableId="1665476079">
    <w:abstractNumId w:val="7"/>
  </w:num>
  <w:num w:numId="17" w16cid:durableId="1912692770">
    <w:abstractNumId w:val="7"/>
  </w:num>
  <w:num w:numId="18" w16cid:durableId="1424304472">
    <w:abstractNumId w:val="7"/>
  </w:num>
  <w:num w:numId="19" w16cid:durableId="1076897139">
    <w:abstractNumId w:val="7"/>
  </w:num>
  <w:num w:numId="20" w16cid:durableId="2062170781">
    <w:abstractNumId w:val="7"/>
  </w:num>
  <w:num w:numId="21" w16cid:durableId="1118178131">
    <w:abstractNumId w:val="7"/>
  </w:num>
  <w:num w:numId="22" w16cid:durableId="228007345">
    <w:abstractNumId w:val="7"/>
  </w:num>
  <w:num w:numId="23" w16cid:durableId="79448739">
    <w:abstractNumId w:val="7"/>
  </w:num>
  <w:num w:numId="24" w16cid:durableId="1514026172">
    <w:abstractNumId w:val="7"/>
  </w:num>
  <w:num w:numId="25" w16cid:durableId="1262837545">
    <w:abstractNumId w:val="7"/>
  </w:num>
  <w:num w:numId="26" w16cid:durableId="1465923563">
    <w:abstractNumId w:val="7"/>
  </w:num>
  <w:num w:numId="27" w16cid:durableId="1836334128">
    <w:abstractNumId w:val="1"/>
  </w:num>
  <w:num w:numId="28" w16cid:durableId="2067409438">
    <w:abstractNumId w:val="4"/>
  </w:num>
  <w:num w:numId="29" w16cid:durableId="384918232">
    <w:abstractNumId w:val="5"/>
  </w:num>
  <w:num w:numId="30" w16cid:durableId="10618223">
    <w:abstractNumId w:val="6"/>
  </w:num>
  <w:num w:numId="31" w16cid:durableId="988750853">
    <w:abstractNumId w:val="3"/>
  </w:num>
  <w:num w:numId="32" w16cid:durableId="109124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displayBackgroundShape/>
  <w:proofState w:spelling="clean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71EE"/>
    <w:rsid w:val="0003157D"/>
    <w:rsid w:val="000322AA"/>
    <w:rsid w:val="00033594"/>
    <w:rsid w:val="0004057F"/>
    <w:rsid w:val="0006232E"/>
    <w:rsid w:val="00064BD2"/>
    <w:rsid w:val="00064DC0"/>
    <w:rsid w:val="00067FD1"/>
    <w:rsid w:val="0008226A"/>
    <w:rsid w:val="000867BD"/>
    <w:rsid w:val="00090E77"/>
    <w:rsid w:val="000A53D8"/>
    <w:rsid w:val="000A68BF"/>
    <w:rsid w:val="000B09C9"/>
    <w:rsid w:val="000B65FD"/>
    <w:rsid w:val="000C7656"/>
    <w:rsid w:val="000D7377"/>
    <w:rsid w:val="000E680F"/>
    <w:rsid w:val="000E7BFE"/>
    <w:rsid w:val="000F2A8C"/>
    <w:rsid w:val="000F77BF"/>
    <w:rsid w:val="0010550B"/>
    <w:rsid w:val="00112276"/>
    <w:rsid w:val="00125848"/>
    <w:rsid w:val="00130DF9"/>
    <w:rsid w:val="001353F5"/>
    <w:rsid w:val="00143059"/>
    <w:rsid w:val="00151989"/>
    <w:rsid w:val="0016058C"/>
    <w:rsid w:val="001632B3"/>
    <w:rsid w:val="00173C0A"/>
    <w:rsid w:val="001743D7"/>
    <w:rsid w:val="00174FC7"/>
    <w:rsid w:val="00174FD8"/>
    <w:rsid w:val="001A45DB"/>
    <w:rsid w:val="001A688A"/>
    <w:rsid w:val="001B57F1"/>
    <w:rsid w:val="001E7E28"/>
    <w:rsid w:val="001F15CF"/>
    <w:rsid w:val="001F3C8F"/>
    <w:rsid w:val="001F3F97"/>
    <w:rsid w:val="00203D47"/>
    <w:rsid w:val="00206483"/>
    <w:rsid w:val="0020682B"/>
    <w:rsid w:val="00224890"/>
    <w:rsid w:val="002251D0"/>
    <w:rsid w:val="00227603"/>
    <w:rsid w:val="00230508"/>
    <w:rsid w:val="00237F0E"/>
    <w:rsid w:val="00241634"/>
    <w:rsid w:val="00246A97"/>
    <w:rsid w:val="0025117F"/>
    <w:rsid w:val="00255A64"/>
    <w:rsid w:val="00274A79"/>
    <w:rsid w:val="00291060"/>
    <w:rsid w:val="0029353E"/>
    <w:rsid w:val="002B4F79"/>
    <w:rsid w:val="002C74CA"/>
    <w:rsid w:val="002E2949"/>
    <w:rsid w:val="002F2CD9"/>
    <w:rsid w:val="003025EE"/>
    <w:rsid w:val="0030718D"/>
    <w:rsid w:val="00310A67"/>
    <w:rsid w:val="00317C6C"/>
    <w:rsid w:val="003255AB"/>
    <w:rsid w:val="003260B8"/>
    <w:rsid w:val="003275EF"/>
    <w:rsid w:val="00330987"/>
    <w:rsid w:val="00331EC5"/>
    <w:rsid w:val="00332376"/>
    <w:rsid w:val="003323C7"/>
    <w:rsid w:val="003369A9"/>
    <w:rsid w:val="00337571"/>
    <w:rsid w:val="00342835"/>
    <w:rsid w:val="00345EFC"/>
    <w:rsid w:val="00354519"/>
    <w:rsid w:val="003565CA"/>
    <w:rsid w:val="00362BF5"/>
    <w:rsid w:val="00363EEF"/>
    <w:rsid w:val="00370B51"/>
    <w:rsid w:val="0037797F"/>
    <w:rsid w:val="003822C6"/>
    <w:rsid w:val="00382F5A"/>
    <w:rsid w:val="0038389D"/>
    <w:rsid w:val="00384BA5"/>
    <w:rsid w:val="0038636F"/>
    <w:rsid w:val="0039025F"/>
    <w:rsid w:val="003935E7"/>
    <w:rsid w:val="003A133E"/>
    <w:rsid w:val="003B0ACC"/>
    <w:rsid w:val="003B401C"/>
    <w:rsid w:val="003B6CA9"/>
    <w:rsid w:val="003C0F3D"/>
    <w:rsid w:val="003C4BEF"/>
    <w:rsid w:val="003C63B6"/>
    <w:rsid w:val="003C7F71"/>
    <w:rsid w:val="003D0C78"/>
    <w:rsid w:val="003D2EEF"/>
    <w:rsid w:val="003D5B61"/>
    <w:rsid w:val="003E036A"/>
    <w:rsid w:val="003E0403"/>
    <w:rsid w:val="003E2BD4"/>
    <w:rsid w:val="0041156E"/>
    <w:rsid w:val="00420536"/>
    <w:rsid w:val="00421664"/>
    <w:rsid w:val="004267C3"/>
    <w:rsid w:val="00432514"/>
    <w:rsid w:val="004349D5"/>
    <w:rsid w:val="00440381"/>
    <w:rsid w:val="004462C4"/>
    <w:rsid w:val="004647BB"/>
    <w:rsid w:val="00470387"/>
    <w:rsid w:val="00473FB3"/>
    <w:rsid w:val="004755BC"/>
    <w:rsid w:val="00480262"/>
    <w:rsid w:val="00480EDF"/>
    <w:rsid w:val="00486D22"/>
    <w:rsid w:val="00487200"/>
    <w:rsid w:val="00490F7C"/>
    <w:rsid w:val="00492E84"/>
    <w:rsid w:val="004931BA"/>
    <w:rsid w:val="004C7130"/>
    <w:rsid w:val="004F67C3"/>
    <w:rsid w:val="0050594D"/>
    <w:rsid w:val="005120C2"/>
    <w:rsid w:val="00514C5F"/>
    <w:rsid w:val="005172AA"/>
    <w:rsid w:val="00521BEF"/>
    <w:rsid w:val="00522601"/>
    <w:rsid w:val="00523C48"/>
    <w:rsid w:val="005240C6"/>
    <w:rsid w:val="00527A0E"/>
    <w:rsid w:val="00550F79"/>
    <w:rsid w:val="005556A3"/>
    <w:rsid w:val="00557B80"/>
    <w:rsid w:val="00560C85"/>
    <w:rsid w:val="0058739E"/>
    <w:rsid w:val="00591F6A"/>
    <w:rsid w:val="005A08B8"/>
    <w:rsid w:val="005A1EE8"/>
    <w:rsid w:val="005A1F0C"/>
    <w:rsid w:val="005A6988"/>
    <w:rsid w:val="005A7033"/>
    <w:rsid w:val="005B3893"/>
    <w:rsid w:val="005B42D2"/>
    <w:rsid w:val="005C4A54"/>
    <w:rsid w:val="005C7BA1"/>
    <w:rsid w:val="005D3C78"/>
    <w:rsid w:val="005D5B28"/>
    <w:rsid w:val="005D6B70"/>
    <w:rsid w:val="005F0032"/>
    <w:rsid w:val="005F7BEC"/>
    <w:rsid w:val="0060561C"/>
    <w:rsid w:val="0060624F"/>
    <w:rsid w:val="0060659A"/>
    <w:rsid w:val="006079FE"/>
    <w:rsid w:val="006175D8"/>
    <w:rsid w:val="00620BFB"/>
    <w:rsid w:val="006238C0"/>
    <w:rsid w:val="00637835"/>
    <w:rsid w:val="00662689"/>
    <w:rsid w:val="006651E9"/>
    <w:rsid w:val="006659BA"/>
    <w:rsid w:val="0067203C"/>
    <w:rsid w:val="006721D4"/>
    <w:rsid w:val="006746D5"/>
    <w:rsid w:val="006758F4"/>
    <w:rsid w:val="006817F8"/>
    <w:rsid w:val="006864A6"/>
    <w:rsid w:val="00692C11"/>
    <w:rsid w:val="006935F5"/>
    <w:rsid w:val="006A2AB6"/>
    <w:rsid w:val="006B21B9"/>
    <w:rsid w:val="006C3DB6"/>
    <w:rsid w:val="006D133A"/>
    <w:rsid w:val="006D2E62"/>
    <w:rsid w:val="006E0C91"/>
    <w:rsid w:val="006E328C"/>
    <w:rsid w:val="006E413B"/>
    <w:rsid w:val="006F06F1"/>
    <w:rsid w:val="006F30F5"/>
    <w:rsid w:val="006F6421"/>
    <w:rsid w:val="006F6DEF"/>
    <w:rsid w:val="00714586"/>
    <w:rsid w:val="00724D75"/>
    <w:rsid w:val="00727097"/>
    <w:rsid w:val="0073046A"/>
    <w:rsid w:val="007527D3"/>
    <w:rsid w:val="0076010D"/>
    <w:rsid w:val="00761FE6"/>
    <w:rsid w:val="00762AAA"/>
    <w:rsid w:val="007643B6"/>
    <w:rsid w:val="007702E3"/>
    <w:rsid w:val="00780043"/>
    <w:rsid w:val="00781C7E"/>
    <w:rsid w:val="00784775"/>
    <w:rsid w:val="00785970"/>
    <w:rsid w:val="0079004C"/>
    <w:rsid w:val="00797AFA"/>
    <w:rsid w:val="007A1152"/>
    <w:rsid w:val="007B3F6A"/>
    <w:rsid w:val="007C3F88"/>
    <w:rsid w:val="007C6D15"/>
    <w:rsid w:val="007C79C2"/>
    <w:rsid w:val="007D0823"/>
    <w:rsid w:val="007D7221"/>
    <w:rsid w:val="007E24EB"/>
    <w:rsid w:val="007E3DC1"/>
    <w:rsid w:val="007E3FA2"/>
    <w:rsid w:val="007E59A5"/>
    <w:rsid w:val="007F0FAF"/>
    <w:rsid w:val="007F124D"/>
    <w:rsid w:val="007F65E4"/>
    <w:rsid w:val="008062CA"/>
    <w:rsid w:val="00810914"/>
    <w:rsid w:val="00811E0C"/>
    <w:rsid w:val="00814200"/>
    <w:rsid w:val="0081542E"/>
    <w:rsid w:val="00820F16"/>
    <w:rsid w:val="00845C0C"/>
    <w:rsid w:val="00846C3E"/>
    <w:rsid w:val="00850E4F"/>
    <w:rsid w:val="00855B09"/>
    <w:rsid w:val="008560CC"/>
    <w:rsid w:val="00856EE3"/>
    <w:rsid w:val="00857EEA"/>
    <w:rsid w:val="00867CEC"/>
    <w:rsid w:val="008705AB"/>
    <w:rsid w:val="00874945"/>
    <w:rsid w:val="0088094A"/>
    <w:rsid w:val="00884845"/>
    <w:rsid w:val="008958D4"/>
    <w:rsid w:val="00896BA8"/>
    <w:rsid w:val="008A585F"/>
    <w:rsid w:val="008A6425"/>
    <w:rsid w:val="008A70F0"/>
    <w:rsid w:val="008B2F40"/>
    <w:rsid w:val="008C5BEA"/>
    <w:rsid w:val="008C7FD2"/>
    <w:rsid w:val="008D4640"/>
    <w:rsid w:val="008D5E34"/>
    <w:rsid w:val="008E4A34"/>
    <w:rsid w:val="008E4C48"/>
    <w:rsid w:val="008F010B"/>
    <w:rsid w:val="008F5627"/>
    <w:rsid w:val="009025A6"/>
    <w:rsid w:val="0091472E"/>
    <w:rsid w:val="009265B8"/>
    <w:rsid w:val="009327B6"/>
    <w:rsid w:val="00933492"/>
    <w:rsid w:val="00934C2E"/>
    <w:rsid w:val="009442FF"/>
    <w:rsid w:val="009478C6"/>
    <w:rsid w:val="00957658"/>
    <w:rsid w:val="009748E0"/>
    <w:rsid w:val="00982820"/>
    <w:rsid w:val="00995C21"/>
    <w:rsid w:val="00996731"/>
    <w:rsid w:val="009968AB"/>
    <w:rsid w:val="009A7051"/>
    <w:rsid w:val="009B650F"/>
    <w:rsid w:val="009C2285"/>
    <w:rsid w:val="009C4EA1"/>
    <w:rsid w:val="009D370D"/>
    <w:rsid w:val="009D37DE"/>
    <w:rsid w:val="009E010F"/>
    <w:rsid w:val="009E7DD5"/>
    <w:rsid w:val="009F4F96"/>
    <w:rsid w:val="00A01948"/>
    <w:rsid w:val="00A01EE9"/>
    <w:rsid w:val="00A0253C"/>
    <w:rsid w:val="00A06742"/>
    <w:rsid w:val="00A07879"/>
    <w:rsid w:val="00A169D2"/>
    <w:rsid w:val="00A22137"/>
    <w:rsid w:val="00A272F8"/>
    <w:rsid w:val="00A3155E"/>
    <w:rsid w:val="00A3417B"/>
    <w:rsid w:val="00A40C0C"/>
    <w:rsid w:val="00A53080"/>
    <w:rsid w:val="00A55921"/>
    <w:rsid w:val="00A642B4"/>
    <w:rsid w:val="00A70805"/>
    <w:rsid w:val="00A74A89"/>
    <w:rsid w:val="00A77B72"/>
    <w:rsid w:val="00A80515"/>
    <w:rsid w:val="00A86A93"/>
    <w:rsid w:val="00A929F3"/>
    <w:rsid w:val="00A94230"/>
    <w:rsid w:val="00A9455B"/>
    <w:rsid w:val="00AA5A70"/>
    <w:rsid w:val="00AA6848"/>
    <w:rsid w:val="00AB0E59"/>
    <w:rsid w:val="00AC1A71"/>
    <w:rsid w:val="00AD218C"/>
    <w:rsid w:val="00AD7914"/>
    <w:rsid w:val="00AD7C6F"/>
    <w:rsid w:val="00AE39FD"/>
    <w:rsid w:val="00AE3D38"/>
    <w:rsid w:val="00AE3D90"/>
    <w:rsid w:val="00AF484B"/>
    <w:rsid w:val="00AF644E"/>
    <w:rsid w:val="00B007C7"/>
    <w:rsid w:val="00B00DC9"/>
    <w:rsid w:val="00B010E1"/>
    <w:rsid w:val="00B02FA5"/>
    <w:rsid w:val="00B25CEB"/>
    <w:rsid w:val="00B26C45"/>
    <w:rsid w:val="00B30CE7"/>
    <w:rsid w:val="00B323C7"/>
    <w:rsid w:val="00B35DAE"/>
    <w:rsid w:val="00B428FE"/>
    <w:rsid w:val="00B42F62"/>
    <w:rsid w:val="00B433C8"/>
    <w:rsid w:val="00B514C7"/>
    <w:rsid w:val="00B51AE9"/>
    <w:rsid w:val="00B52656"/>
    <w:rsid w:val="00B53758"/>
    <w:rsid w:val="00B53A6A"/>
    <w:rsid w:val="00B71516"/>
    <w:rsid w:val="00B75FF1"/>
    <w:rsid w:val="00B8192E"/>
    <w:rsid w:val="00B84BBB"/>
    <w:rsid w:val="00B96F0A"/>
    <w:rsid w:val="00BA5015"/>
    <w:rsid w:val="00BA65E8"/>
    <w:rsid w:val="00BA6AAE"/>
    <w:rsid w:val="00BB07FA"/>
    <w:rsid w:val="00BB0D71"/>
    <w:rsid w:val="00BB4195"/>
    <w:rsid w:val="00BB651B"/>
    <w:rsid w:val="00BC6471"/>
    <w:rsid w:val="00BD11B6"/>
    <w:rsid w:val="00BE2F4F"/>
    <w:rsid w:val="00BE3541"/>
    <w:rsid w:val="00BE6089"/>
    <w:rsid w:val="00BE6D10"/>
    <w:rsid w:val="00BF11A1"/>
    <w:rsid w:val="00BF3923"/>
    <w:rsid w:val="00BF4308"/>
    <w:rsid w:val="00C04892"/>
    <w:rsid w:val="00C076EB"/>
    <w:rsid w:val="00C17760"/>
    <w:rsid w:val="00C224CC"/>
    <w:rsid w:val="00C4085E"/>
    <w:rsid w:val="00C426F2"/>
    <w:rsid w:val="00C46AA8"/>
    <w:rsid w:val="00C626ED"/>
    <w:rsid w:val="00C6723F"/>
    <w:rsid w:val="00C90CF3"/>
    <w:rsid w:val="00C9152B"/>
    <w:rsid w:val="00C97663"/>
    <w:rsid w:val="00CA0C24"/>
    <w:rsid w:val="00CA34D5"/>
    <w:rsid w:val="00CA3671"/>
    <w:rsid w:val="00CA4A17"/>
    <w:rsid w:val="00CA5893"/>
    <w:rsid w:val="00CB5CB2"/>
    <w:rsid w:val="00CB7EA1"/>
    <w:rsid w:val="00CC0190"/>
    <w:rsid w:val="00CD3DB4"/>
    <w:rsid w:val="00CE238D"/>
    <w:rsid w:val="00CE4CFA"/>
    <w:rsid w:val="00CE64FD"/>
    <w:rsid w:val="00CF3CA4"/>
    <w:rsid w:val="00CF3F34"/>
    <w:rsid w:val="00D04BC1"/>
    <w:rsid w:val="00D06860"/>
    <w:rsid w:val="00D068B8"/>
    <w:rsid w:val="00D1552F"/>
    <w:rsid w:val="00D24E95"/>
    <w:rsid w:val="00D2680B"/>
    <w:rsid w:val="00D30CD0"/>
    <w:rsid w:val="00D35F48"/>
    <w:rsid w:val="00D414E2"/>
    <w:rsid w:val="00D45509"/>
    <w:rsid w:val="00D45640"/>
    <w:rsid w:val="00D526CC"/>
    <w:rsid w:val="00D564F9"/>
    <w:rsid w:val="00D60A94"/>
    <w:rsid w:val="00D619B0"/>
    <w:rsid w:val="00D65921"/>
    <w:rsid w:val="00D66D9C"/>
    <w:rsid w:val="00D72D0A"/>
    <w:rsid w:val="00D7551B"/>
    <w:rsid w:val="00D777AD"/>
    <w:rsid w:val="00D91477"/>
    <w:rsid w:val="00DA1AEF"/>
    <w:rsid w:val="00DA6AA7"/>
    <w:rsid w:val="00DA70AA"/>
    <w:rsid w:val="00DB0E59"/>
    <w:rsid w:val="00DB1A86"/>
    <w:rsid w:val="00DB2A72"/>
    <w:rsid w:val="00DB6566"/>
    <w:rsid w:val="00DB7E72"/>
    <w:rsid w:val="00DD058B"/>
    <w:rsid w:val="00DD1131"/>
    <w:rsid w:val="00DD5019"/>
    <w:rsid w:val="00DD6140"/>
    <w:rsid w:val="00DE58A3"/>
    <w:rsid w:val="00DE5BA3"/>
    <w:rsid w:val="00DF0B63"/>
    <w:rsid w:val="00DF0F89"/>
    <w:rsid w:val="00DF1C1C"/>
    <w:rsid w:val="00DF4FA8"/>
    <w:rsid w:val="00E05EDB"/>
    <w:rsid w:val="00E103D8"/>
    <w:rsid w:val="00E2614E"/>
    <w:rsid w:val="00E31A97"/>
    <w:rsid w:val="00E4073C"/>
    <w:rsid w:val="00E416CB"/>
    <w:rsid w:val="00E5133A"/>
    <w:rsid w:val="00E53B2D"/>
    <w:rsid w:val="00E55E01"/>
    <w:rsid w:val="00E578E5"/>
    <w:rsid w:val="00E57DD1"/>
    <w:rsid w:val="00E64C67"/>
    <w:rsid w:val="00E671FE"/>
    <w:rsid w:val="00E7154B"/>
    <w:rsid w:val="00E815E1"/>
    <w:rsid w:val="00E853EE"/>
    <w:rsid w:val="00E93ADC"/>
    <w:rsid w:val="00E9555B"/>
    <w:rsid w:val="00EA2B0D"/>
    <w:rsid w:val="00EA6D4A"/>
    <w:rsid w:val="00EC1443"/>
    <w:rsid w:val="00EC3A06"/>
    <w:rsid w:val="00ED072B"/>
    <w:rsid w:val="00ED3D99"/>
    <w:rsid w:val="00ED4A73"/>
    <w:rsid w:val="00ED68FC"/>
    <w:rsid w:val="00EF190F"/>
    <w:rsid w:val="00EF374D"/>
    <w:rsid w:val="00EF50FC"/>
    <w:rsid w:val="00EF5AE0"/>
    <w:rsid w:val="00EF6BB1"/>
    <w:rsid w:val="00F0250B"/>
    <w:rsid w:val="00F051A5"/>
    <w:rsid w:val="00F14916"/>
    <w:rsid w:val="00F22B35"/>
    <w:rsid w:val="00F4129A"/>
    <w:rsid w:val="00F4185D"/>
    <w:rsid w:val="00F45877"/>
    <w:rsid w:val="00F5104A"/>
    <w:rsid w:val="00F52423"/>
    <w:rsid w:val="00F56029"/>
    <w:rsid w:val="00F61EBC"/>
    <w:rsid w:val="00F62553"/>
    <w:rsid w:val="00F76F01"/>
    <w:rsid w:val="00F8378A"/>
    <w:rsid w:val="00F90267"/>
    <w:rsid w:val="00FA606B"/>
    <w:rsid w:val="00FB0718"/>
    <w:rsid w:val="00FB69C0"/>
    <w:rsid w:val="00FC375B"/>
    <w:rsid w:val="00FD31C8"/>
    <w:rsid w:val="00FE2AEB"/>
    <w:rsid w:val="00FE6645"/>
    <w:rsid w:val="00FE787A"/>
    <w:rsid w:val="00FF48C7"/>
    <w:rsid w:val="00FF67E6"/>
    <w:rsid w:val="00FF7A0F"/>
    <w:rsid w:val="010FC253"/>
    <w:rsid w:val="014EF995"/>
    <w:rsid w:val="03888BD6"/>
    <w:rsid w:val="09214B9C"/>
    <w:rsid w:val="0AD7B956"/>
    <w:rsid w:val="0BB12A99"/>
    <w:rsid w:val="0E1831BD"/>
    <w:rsid w:val="0E9CAF6F"/>
    <w:rsid w:val="1973D47F"/>
    <w:rsid w:val="1EB3A5C8"/>
    <w:rsid w:val="1FB444E6"/>
    <w:rsid w:val="223C3997"/>
    <w:rsid w:val="2FE2CB12"/>
    <w:rsid w:val="325E05DD"/>
    <w:rsid w:val="333CB705"/>
    <w:rsid w:val="4340ABDE"/>
    <w:rsid w:val="4407F85C"/>
    <w:rsid w:val="46270467"/>
    <w:rsid w:val="4752EFB7"/>
    <w:rsid w:val="47A07CA8"/>
    <w:rsid w:val="48A41F5A"/>
    <w:rsid w:val="491EF750"/>
    <w:rsid w:val="4A24B78F"/>
    <w:rsid w:val="4A9F62D6"/>
    <w:rsid w:val="4F2A2FA9"/>
    <w:rsid w:val="50894C58"/>
    <w:rsid w:val="518171F8"/>
    <w:rsid w:val="56FEA080"/>
    <w:rsid w:val="572C41B1"/>
    <w:rsid w:val="57F36F6C"/>
    <w:rsid w:val="594A891C"/>
    <w:rsid w:val="5F733C7B"/>
    <w:rsid w:val="6A9E9D42"/>
    <w:rsid w:val="78119F37"/>
    <w:rsid w:val="790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1EC2"/>
  <w15:docId w15:val="{5467005D-F30C-48AC-9EF2-892B49AD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4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paragraph" w:styleId="Revisjon">
    <w:name w:val="Revision"/>
    <w:hidden/>
    <w:uiPriority w:val="99"/>
    <w:semiHidden/>
    <w:rsid w:val="00867CEC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3C7F71" w:rsidP="003C7F71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2451B6"/>
    <w:rsid w:val="003C7F71"/>
    <w:rsid w:val="003D1B28"/>
    <w:rsid w:val="00473FB3"/>
    <w:rsid w:val="004D1BE3"/>
    <w:rsid w:val="0065721C"/>
    <w:rsid w:val="007A6A6F"/>
    <w:rsid w:val="00856EE3"/>
    <w:rsid w:val="009009F6"/>
    <w:rsid w:val="00952AE6"/>
    <w:rsid w:val="00A268BA"/>
    <w:rsid w:val="00A402F3"/>
    <w:rsid w:val="00A77B72"/>
    <w:rsid w:val="00AA6848"/>
    <w:rsid w:val="00AB0E59"/>
    <w:rsid w:val="00B50025"/>
    <w:rsid w:val="00B514C7"/>
    <w:rsid w:val="00BA65E8"/>
    <w:rsid w:val="00BC5346"/>
    <w:rsid w:val="00BE6089"/>
    <w:rsid w:val="00BF4398"/>
    <w:rsid w:val="00DD31D2"/>
    <w:rsid w:val="00E310EB"/>
    <w:rsid w:val="00E40A75"/>
    <w:rsid w:val="00F52423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7F71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3C7F71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e23640-9abb-4c34-af1b-a080a71284bc"/>
  </ds:schemaRefs>
</ds:datastoreItem>
</file>

<file path=customXml/itemProps3.xml><?xml version="1.0" encoding="utf-8"?>
<ds:datastoreItem xmlns:ds="http://schemas.openxmlformats.org/officeDocument/2006/customXml" ds:itemID="{90DEA540-BAAD-4A95-B2F6-AFBB87E2A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6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Saksframlegg til 1 gangs høring - nynorsk</dc:title>
  <dc:subject/>
  <dc:creator>Camilla Johnson</dc:creator>
  <cp:keywords/>
  <dc:description/>
  <cp:lastModifiedBy>Liv Kirstine Just-Mortensen</cp:lastModifiedBy>
  <cp:revision>132</cp:revision>
  <cp:lastPrinted>2022-08-02T09:29:00Z</cp:lastPrinted>
  <dcterms:created xsi:type="dcterms:W3CDTF">2023-06-13T12:49:00Z</dcterms:created>
  <dcterms:modified xsi:type="dcterms:W3CDTF">2025-05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4-22T05:56:45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16a17be1-2ca9-4225-9365-0deb9d79ef5a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